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712" w:rsidRDefault="00A96712" w:rsidP="00A967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ая услуга, предоставляемая в сфере миграции.</w:t>
      </w:r>
    </w:p>
    <w:p w:rsidR="000F70C2" w:rsidRPr="000F70C2" w:rsidRDefault="00A96712" w:rsidP="000F70C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5DD6"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r w:rsidR="00433C94">
        <w:rPr>
          <w:rFonts w:ascii="Times New Roman" w:hAnsi="Times New Roman" w:cs="Times New Roman"/>
          <w:b/>
          <w:sz w:val="28"/>
          <w:szCs w:val="28"/>
        </w:rPr>
        <w:t>отделения по вопросам миграции о</w:t>
      </w:r>
      <w:r w:rsidRPr="00BF5DD6">
        <w:rPr>
          <w:rFonts w:ascii="Times New Roman" w:hAnsi="Times New Roman" w:cs="Times New Roman"/>
          <w:b/>
          <w:sz w:val="28"/>
          <w:szCs w:val="28"/>
        </w:rPr>
        <w:t>тделен</w:t>
      </w:r>
      <w:r w:rsidR="00433C94">
        <w:rPr>
          <w:rFonts w:ascii="Times New Roman" w:hAnsi="Times New Roman" w:cs="Times New Roman"/>
          <w:b/>
          <w:sz w:val="28"/>
          <w:szCs w:val="28"/>
        </w:rPr>
        <w:t xml:space="preserve">ия МВД России по Солнцевскому району </w:t>
      </w:r>
      <w:bookmarkStart w:id="0" w:name="_GoBack"/>
      <w:bookmarkEnd w:id="0"/>
      <w:r w:rsidR="00433C94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BF5DD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33C94">
        <w:rPr>
          <w:rFonts w:ascii="Times New Roman" w:hAnsi="Times New Roman" w:cs="Times New Roman"/>
          <w:b/>
          <w:sz w:val="28"/>
          <w:szCs w:val="28"/>
        </w:rPr>
        <w:t>Федорова</w:t>
      </w:r>
      <w:r w:rsidRPr="00BF5DD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ирует о том, что с</w:t>
      </w:r>
      <w:r w:rsidR="000F70C2" w:rsidRPr="000F70C2">
        <w:rPr>
          <w:rFonts w:ascii="Times New Roman" w:hAnsi="Times New Roman" w:cs="Times New Roman"/>
          <w:bCs/>
          <w:sz w:val="28"/>
          <w:szCs w:val="28"/>
        </w:rPr>
        <w:t xml:space="preserve"> 1 января 2023 года иностранный гражданин, проходящий обучение по очной форме по программе бакалавриата, программе специалитета, программе магистратуры, программе ординатуры, программе ассистентуры-стажировк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70C2" w:rsidRPr="000F70C2">
        <w:rPr>
          <w:rFonts w:ascii="Times New Roman" w:hAnsi="Times New Roman" w:cs="Times New Roman"/>
          <w:bCs/>
          <w:sz w:val="28"/>
          <w:szCs w:val="28"/>
        </w:rPr>
        <w:t>имеющим государственную аккредитацию, или по программе подготовки научных и научно-педагогических кадров в аспирантуре (адъюнктуре) в государственной образовательной или государственной научной организации, вправе обратиться в территориальный орган федерального органа исполнительной власти в сфере внутренних дел в субъекте Российской Федерации, на территории которого проходит обучение, с заявлением о выдаче разрешения на временное проживание в целях получения образования. К заявлению необходимо приложить документ, подтверждающей его зачисление на обучение по очной форме в государственную образовательную или государственную научную организацию по соответствующей образовательной программе высшего образования.</w:t>
      </w:r>
    </w:p>
    <w:p w:rsidR="000F70C2" w:rsidRPr="000F70C2" w:rsidRDefault="000F70C2" w:rsidP="000F70C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70C2">
        <w:rPr>
          <w:rFonts w:ascii="Times New Roman" w:hAnsi="Times New Roman" w:cs="Times New Roman"/>
          <w:bCs/>
          <w:sz w:val="28"/>
          <w:szCs w:val="28"/>
        </w:rPr>
        <w:t>Разрешение на временное проживание в целях получения образования выдается на срок обучения и сто восемьдесят календарных дней после дня окончания срока обучения.</w:t>
      </w:r>
    </w:p>
    <w:p w:rsidR="000F70C2" w:rsidRPr="000F70C2" w:rsidRDefault="000F70C2" w:rsidP="000F70C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70C2">
        <w:rPr>
          <w:rFonts w:ascii="Times New Roman" w:hAnsi="Times New Roman" w:cs="Times New Roman"/>
          <w:bCs/>
          <w:sz w:val="28"/>
          <w:szCs w:val="28"/>
        </w:rPr>
        <w:t>Иностранный гражданин для получения разрешения на временное проживание в целях получения образования проходит медицинское освидетельствование и дактилоскопическую регистрацию.</w:t>
      </w:r>
    </w:p>
    <w:p w:rsidR="000F70C2" w:rsidRPr="000F70C2" w:rsidRDefault="000F70C2" w:rsidP="000F70C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70C2">
        <w:rPr>
          <w:rFonts w:ascii="Times New Roman" w:hAnsi="Times New Roman" w:cs="Times New Roman"/>
          <w:bCs/>
          <w:sz w:val="28"/>
          <w:szCs w:val="28"/>
        </w:rPr>
        <w:t>Получение разрешения на временное проживание на период обучения даёт иностранным студентам несколько преимуществ:</w:t>
      </w:r>
    </w:p>
    <w:p w:rsidR="000F70C2" w:rsidRPr="000F70C2" w:rsidRDefault="000F70C2" w:rsidP="000F70C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70C2">
        <w:rPr>
          <w:rFonts w:ascii="Times New Roman" w:hAnsi="Times New Roman" w:cs="Times New Roman"/>
          <w:bCs/>
          <w:sz w:val="28"/>
          <w:szCs w:val="28"/>
        </w:rPr>
        <w:t>– не нужно ежегодно подтверждать источник дохода и место жительства;</w:t>
      </w:r>
    </w:p>
    <w:p w:rsidR="000F70C2" w:rsidRPr="000F70C2" w:rsidRDefault="000F70C2" w:rsidP="000F70C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70C2">
        <w:rPr>
          <w:rFonts w:ascii="Times New Roman" w:hAnsi="Times New Roman" w:cs="Times New Roman"/>
          <w:bCs/>
          <w:sz w:val="28"/>
          <w:szCs w:val="28"/>
        </w:rPr>
        <w:t>– студент в период действия разрешения на временное проживание по обучению может законно работать в России;</w:t>
      </w:r>
    </w:p>
    <w:p w:rsidR="000F70C2" w:rsidRPr="000F70C2" w:rsidRDefault="000F70C2" w:rsidP="000F70C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70C2">
        <w:rPr>
          <w:rFonts w:ascii="Times New Roman" w:hAnsi="Times New Roman" w:cs="Times New Roman"/>
          <w:bCs/>
          <w:sz w:val="28"/>
          <w:szCs w:val="28"/>
        </w:rPr>
        <w:t>– можно оформить вид на жительство в упрощённом порядке в течение 3</w:t>
      </w:r>
      <w:r w:rsidRPr="000F70C2">
        <w:rPr>
          <w:rFonts w:ascii="Times New Roman" w:hAnsi="Times New Roman" w:cs="Times New Roman"/>
          <w:bCs/>
          <w:sz w:val="28"/>
          <w:szCs w:val="28"/>
        </w:rPr>
        <w:softHyphen/>
        <w:t>х лет после окончания обучения.</w:t>
      </w:r>
    </w:p>
    <w:p w:rsidR="00B34BAF" w:rsidRPr="000F70C2" w:rsidRDefault="00B34BAF" w:rsidP="000F70C2">
      <w:pPr>
        <w:jc w:val="both"/>
        <w:rPr>
          <w:bCs/>
        </w:rPr>
      </w:pPr>
    </w:p>
    <w:sectPr w:rsidR="00B34BAF" w:rsidRPr="000F70C2" w:rsidSect="00A96712">
      <w:pgSz w:w="11906" w:h="16838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206" w:rsidRDefault="00D06206" w:rsidP="00B34BAF">
      <w:pPr>
        <w:spacing w:after="0" w:line="240" w:lineRule="auto"/>
      </w:pPr>
      <w:r>
        <w:separator/>
      </w:r>
    </w:p>
  </w:endnote>
  <w:endnote w:type="continuationSeparator" w:id="0">
    <w:p w:rsidR="00D06206" w:rsidRDefault="00D06206" w:rsidP="00B34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206" w:rsidRDefault="00D06206" w:rsidP="00B34BAF">
      <w:pPr>
        <w:spacing w:after="0" w:line="240" w:lineRule="auto"/>
      </w:pPr>
      <w:r>
        <w:separator/>
      </w:r>
    </w:p>
  </w:footnote>
  <w:footnote w:type="continuationSeparator" w:id="0">
    <w:p w:rsidR="00D06206" w:rsidRDefault="00D06206" w:rsidP="00B34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0C9"/>
    <w:rsid w:val="00027EF3"/>
    <w:rsid w:val="00035469"/>
    <w:rsid w:val="00035B35"/>
    <w:rsid w:val="00090494"/>
    <w:rsid w:val="000A48D7"/>
    <w:rsid w:val="000F70C2"/>
    <w:rsid w:val="00127A19"/>
    <w:rsid w:val="00132F88"/>
    <w:rsid w:val="00135BA5"/>
    <w:rsid w:val="0015742D"/>
    <w:rsid w:val="00172575"/>
    <w:rsid w:val="0017486D"/>
    <w:rsid w:val="00217091"/>
    <w:rsid w:val="00222A2B"/>
    <w:rsid w:val="00260FAD"/>
    <w:rsid w:val="002B1A3C"/>
    <w:rsid w:val="002C031C"/>
    <w:rsid w:val="002C50F1"/>
    <w:rsid w:val="002F3BA9"/>
    <w:rsid w:val="0033137F"/>
    <w:rsid w:val="00362F0F"/>
    <w:rsid w:val="003A2757"/>
    <w:rsid w:val="00424A01"/>
    <w:rsid w:val="00433C94"/>
    <w:rsid w:val="00475930"/>
    <w:rsid w:val="0049742D"/>
    <w:rsid w:val="004B0B40"/>
    <w:rsid w:val="004D6C13"/>
    <w:rsid w:val="004F4D68"/>
    <w:rsid w:val="00516DA7"/>
    <w:rsid w:val="00560BA4"/>
    <w:rsid w:val="00562E6A"/>
    <w:rsid w:val="00591CB2"/>
    <w:rsid w:val="005A2AD1"/>
    <w:rsid w:val="00636B05"/>
    <w:rsid w:val="00637FCA"/>
    <w:rsid w:val="006610BB"/>
    <w:rsid w:val="0069157D"/>
    <w:rsid w:val="007F3512"/>
    <w:rsid w:val="00814068"/>
    <w:rsid w:val="008548A4"/>
    <w:rsid w:val="008563EA"/>
    <w:rsid w:val="00882803"/>
    <w:rsid w:val="008831E3"/>
    <w:rsid w:val="00890756"/>
    <w:rsid w:val="008A2CBF"/>
    <w:rsid w:val="008B0BAB"/>
    <w:rsid w:val="008C04D6"/>
    <w:rsid w:val="008F23C3"/>
    <w:rsid w:val="00902B4E"/>
    <w:rsid w:val="00927279"/>
    <w:rsid w:val="00956E6C"/>
    <w:rsid w:val="009805B6"/>
    <w:rsid w:val="009B23F0"/>
    <w:rsid w:val="009B2A24"/>
    <w:rsid w:val="00A000C9"/>
    <w:rsid w:val="00A150A9"/>
    <w:rsid w:val="00A23284"/>
    <w:rsid w:val="00A42437"/>
    <w:rsid w:val="00A43A47"/>
    <w:rsid w:val="00A96712"/>
    <w:rsid w:val="00B020CD"/>
    <w:rsid w:val="00B3472C"/>
    <w:rsid w:val="00B34BAF"/>
    <w:rsid w:val="00B42501"/>
    <w:rsid w:val="00B927DA"/>
    <w:rsid w:val="00B952F5"/>
    <w:rsid w:val="00BD6D54"/>
    <w:rsid w:val="00C00E73"/>
    <w:rsid w:val="00C421DE"/>
    <w:rsid w:val="00D06206"/>
    <w:rsid w:val="00D23B93"/>
    <w:rsid w:val="00D47D20"/>
    <w:rsid w:val="00D515F0"/>
    <w:rsid w:val="00D52A89"/>
    <w:rsid w:val="00D77D22"/>
    <w:rsid w:val="00DF722E"/>
    <w:rsid w:val="00E277CA"/>
    <w:rsid w:val="00E5449B"/>
    <w:rsid w:val="00F31A41"/>
    <w:rsid w:val="00F44F80"/>
    <w:rsid w:val="00F45E6F"/>
    <w:rsid w:val="00F83969"/>
    <w:rsid w:val="00FC1242"/>
    <w:rsid w:val="00FD1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E32DCE-1BA3-415C-97A0-FE61A352B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3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172575"/>
    <w:pPr>
      <w:spacing w:after="0" w:line="240" w:lineRule="auto"/>
      <w:ind w:left="227" w:firstLine="709"/>
      <w:jc w:val="both"/>
    </w:pPr>
    <w:rPr>
      <w:rFonts w:ascii="Times New Roman" w:hAnsi="Times New Roman" w:cs="Times New Roman"/>
      <w:sz w:val="28"/>
      <w:szCs w:val="28"/>
      <w:shd w:val="clear" w:color="auto" w:fill="FFFFFF"/>
    </w:rPr>
  </w:style>
  <w:style w:type="table" w:styleId="a4">
    <w:name w:val="Table Grid"/>
    <w:basedOn w:val="a1"/>
    <w:uiPriority w:val="59"/>
    <w:rsid w:val="00260F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42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243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F23C3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8B0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14068"/>
  </w:style>
  <w:style w:type="character" w:customStyle="1" w:styleId="spellingerror">
    <w:name w:val="spellingerror"/>
    <w:basedOn w:val="a0"/>
    <w:rsid w:val="00814068"/>
  </w:style>
  <w:style w:type="character" w:customStyle="1" w:styleId="eop">
    <w:name w:val="eop"/>
    <w:basedOn w:val="a0"/>
    <w:rsid w:val="00814068"/>
  </w:style>
  <w:style w:type="paragraph" w:styleId="a9">
    <w:name w:val="footnote text"/>
    <w:basedOn w:val="a"/>
    <w:link w:val="aa"/>
    <w:uiPriority w:val="99"/>
    <w:semiHidden/>
    <w:unhideWhenUsed/>
    <w:rsid w:val="00B34BA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34BA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34BAF"/>
    <w:rPr>
      <w:vertAlign w:val="superscript"/>
    </w:rPr>
  </w:style>
  <w:style w:type="character" w:styleId="ac">
    <w:name w:val="Strong"/>
    <w:basedOn w:val="a0"/>
    <w:uiPriority w:val="22"/>
    <w:qFormat/>
    <w:rsid w:val="00132F88"/>
    <w:rPr>
      <w:b/>
      <w:bCs/>
    </w:rPr>
  </w:style>
  <w:style w:type="character" w:customStyle="1" w:styleId="apple-converted-space">
    <w:name w:val="apple-converted-space"/>
    <w:basedOn w:val="a0"/>
    <w:rsid w:val="00D77D22"/>
  </w:style>
  <w:style w:type="paragraph" w:customStyle="1" w:styleId="rtejustify">
    <w:name w:val="rtejustify"/>
    <w:basedOn w:val="a"/>
    <w:rsid w:val="00956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15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04634497-33BD-40E4-841A-6EF43D6655A1}</b:Guid>
    <b:RefOrder>2</b:RefOrder>
  </b:Source>
  <b:Source>
    <b:Tag>Заполнитель2</b:Tag>
    <b:SourceType>Book</b:SourceType>
    <b:Guid>{5CBAF843-B3BC-4338-9389-59D20CBBC0A3}</b:Guid>
    <b:RefOrder>1</b:RefOrder>
  </b:Source>
</b:Sources>
</file>

<file path=customXml/itemProps1.xml><?xml version="1.0" encoding="utf-8"?>
<ds:datastoreItem xmlns:ds="http://schemas.openxmlformats.org/officeDocument/2006/customXml" ds:itemID="{2493BC79-2395-471E-9D81-5C2EF0CF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fms_sol</cp:lastModifiedBy>
  <cp:revision>4</cp:revision>
  <cp:lastPrinted>2023-03-23T08:34:00Z</cp:lastPrinted>
  <dcterms:created xsi:type="dcterms:W3CDTF">2023-03-23T08:22:00Z</dcterms:created>
  <dcterms:modified xsi:type="dcterms:W3CDTF">2023-03-23T08:39:00Z</dcterms:modified>
</cp:coreProperties>
</file>